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8BB" w:rsidRPr="006E6647" w:rsidRDefault="00E55976" w:rsidP="00E559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55976">
        <w:rPr>
          <w:noProof/>
          <w:sz w:val="26"/>
          <w:szCs w:val="26"/>
          <w:lang w:eastAsia="ru-RU"/>
        </w:rPr>
        <w:drawing>
          <wp:inline distT="0" distB="0" distL="0" distR="0">
            <wp:extent cx="2847975" cy="742950"/>
            <wp:effectExtent l="0" t="0" r="9525" b="0"/>
            <wp:docPr id="3" name="Рисунок 3" descr="http://www.playcast.ru/uploads/2016/03/03/176298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playcast.ru/uploads/2016/03/03/1762986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847975" cy="742950"/>
            <wp:effectExtent l="0" t="0" r="9525" b="0"/>
            <wp:docPr id="10" name="Рисунок 10" descr="http://www.playcast.ru/uploads/2016/03/03/176298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playcast.ru/uploads/2016/03/03/1762986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8BB" w:rsidRPr="006E6647" w:rsidRDefault="001A18BB" w:rsidP="00D12C82">
      <w:pPr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1050D" w:rsidRPr="001E1337" w:rsidRDefault="00B1050D" w:rsidP="00B1050D">
      <w:pPr>
        <w:pStyle w:val="a4"/>
        <w:jc w:val="center"/>
        <w:rPr>
          <w:color w:val="0070C0"/>
          <w:sz w:val="26"/>
          <w:szCs w:val="26"/>
        </w:rPr>
      </w:pPr>
      <w:r w:rsidRPr="001E1337">
        <w:rPr>
          <w:color w:val="0070C0"/>
          <w:sz w:val="26"/>
          <w:szCs w:val="26"/>
        </w:rPr>
        <w:t>РОО «СОЮЗ ПРАВОСЛАВНЫХ ЖЕНЩИН ХАКАСИИ»</w:t>
      </w:r>
    </w:p>
    <w:p w:rsidR="00B1050D" w:rsidRPr="001E1337" w:rsidRDefault="00B1050D" w:rsidP="00B1050D">
      <w:pPr>
        <w:spacing w:after="0" w:line="240" w:lineRule="auto"/>
        <w:jc w:val="center"/>
        <w:rPr>
          <w:b/>
          <w:color w:val="0070C0"/>
          <w:sz w:val="26"/>
          <w:szCs w:val="26"/>
        </w:rPr>
      </w:pPr>
      <w:r w:rsidRPr="001E1337">
        <w:rPr>
          <w:b/>
          <w:color w:val="0070C0"/>
          <w:sz w:val="26"/>
          <w:szCs w:val="26"/>
        </w:rPr>
        <w:t>МУЗЕЙ  ИСТОРИИ  КРАСНОЯРСКОЙ ЖЕЛЕЗНОЙ  ДОРОГИ</w:t>
      </w:r>
    </w:p>
    <w:p w:rsidR="00B1050D" w:rsidRPr="001E1337" w:rsidRDefault="001E1337" w:rsidP="00B1050D">
      <w:pPr>
        <w:spacing w:after="0" w:line="240" w:lineRule="auto"/>
        <w:jc w:val="center"/>
        <w:rPr>
          <w:b/>
          <w:color w:val="0070C0"/>
          <w:sz w:val="26"/>
          <w:szCs w:val="26"/>
        </w:rPr>
      </w:pPr>
      <w:r>
        <w:rPr>
          <w:b/>
          <w:noProof/>
          <w:color w:val="0070C0"/>
          <w:sz w:val="26"/>
          <w:szCs w:val="26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5033010</wp:posOffset>
            </wp:positionH>
            <wp:positionV relativeFrom="paragraph">
              <wp:posOffset>8890</wp:posOffset>
            </wp:positionV>
            <wp:extent cx="1419225" cy="1828800"/>
            <wp:effectExtent l="19050" t="0" r="9525" b="0"/>
            <wp:wrapSquare wrapText="larges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28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B1050D" w:rsidRPr="001E1337">
        <w:rPr>
          <w:b/>
          <w:color w:val="0070C0"/>
          <w:sz w:val="26"/>
          <w:szCs w:val="26"/>
        </w:rPr>
        <w:t xml:space="preserve"> СТАНЦИИ  АБАКАН  им. В.С.  ЧЕКЧУРИНА</w:t>
      </w:r>
    </w:p>
    <w:p w:rsidR="00681BF8" w:rsidRPr="00BE3FFC" w:rsidRDefault="00681BF8" w:rsidP="00515471">
      <w:pPr>
        <w:spacing w:after="0" w:line="240" w:lineRule="auto"/>
        <w:ind w:left="-567"/>
        <w:jc w:val="center"/>
        <w:rPr>
          <w:rFonts w:ascii="Cambria" w:hAnsi="Cambria" w:cs="Cambria"/>
          <w:b/>
          <w:bCs/>
          <w:sz w:val="32"/>
          <w:szCs w:val="32"/>
          <w:lang w:eastAsia="ru-RU"/>
        </w:rPr>
      </w:pPr>
    </w:p>
    <w:p w:rsidR="00527CDD" w:rsidRPr="00B1050D" w:rsidRDefault="00527CDD" w:rsidP="00F54B19">
      <w:pPr>
        <w:spacing w:after="0" w:line="240" w:lineRule="auto"/>
        <w:ind w:left="1416" w:firstLine="708"/>
        <w:rPr>
          <w:rFonts w:ascii="Cambria" w:hAnsi="Cambria" w:cs="Cambria"/>
          <w:b/>
          <w:bCs/>
          <w:color w:val="0070C0"/>
          <w:sz w:val="28"/>
          <w:szCs w:val="28"/>
          <w:lang w:eastAsia="ru-RU"/>
        </w:rPr>
      </w:pPr>
      <w:r w:rsidRPr="00B1050D">
        <w:rPr>
          <w:rFonts w:ascii="Cambria" w:hAnsi="Cambria" w:cs="Cambria"/>
          <w:b/>
          <w:bCs/>
          <w:color w:val="0070C0"/>
          <w:sz w:val="28"/>
          <w:szCs w:val="28"/>
          <w:lang w:eastAsia="ru-RU"/>
        </w:rPr>
        <w:t xml:space="preserve">РЕСПУБЛИКАНСКИЕ  ЧТЕНИЯ  </w:t>
      </w:r>
    </w:p>
    <w:p w:rsidR="00681BF8" w:rsidRPr="00B1050D" w:rsidRDefault="001A18BB" w:rsidP="00F54B19">
      <w:pPr>
        <w:spacing w:after="0" w:line="240" w:lineRule="auto"/>
        <w:ind w:firstLine="708"/>
        <w:rPr>
          <w:rFonts w:ascii="Cambria" w:hAnsi="Cambria" w:cs="Cambria"/>
          <w:b/>
          <w:bCs/>
          <w:sz w:val="32"/>
          <w:szCs w:val="32"/>
          <w:lang w:eastAsia="ru-RU"/>
        </w:rPr>
      </w:pPr>
      <w:r w:rsidRPr="00B1050D">
        <w:rPr>
          <w:rFonts w:ascii="Cambria" w:hAnsi="Cambria" w:cs="Cambria"/>
          <w:b/>
          <w:bCs/>
          <w:color w:val="C00000"/>
          <w:sz w:val="28"/>
          <w:szCs w:val="28"/>
          <w:lang w:eastAsia="ru-RU"/>
        </w:rPr>
        <w:t>«</w:t>
      </w:r>
      <w:r w:rsidR="00557248">
        <w:rPr>
          <w:rFonts w:ascii="Cambria" w:hAnsi="Cambria" w:cs="Cambria"/>
          <w:b/>
          <w:bCs/>
          <w:color w:val="C00000"/>
          <w:sz w:val="28"/>
          <w:szCs w:val="28"/>
          <w:lang w:eastAsia="ru-RU"/>
        </w:rPr>
        <w:t xml:space="preserve">ЖЕНСКИЙ </w:t>
      </w:r>
      <w:r w:rsidR="00526FCF">
        <w:rPr>
          <w:rFonts w:ascii="Cambria" w:hAnsi="Cambria" w:cs="Cambria"/>
          <w:b/>
          <w:bCs/>
          <w:color w:val="C00000"/>
          <w:sz w:val="28"/>
          <w:szCs w:val="28"/>
          <w:lang w:eastAsia="ru-RU"/>
        </w:rPr>
        <w:t xml:space="preserve"> </w:t>
      </w:r>
      <w:r w:rsidR="00557248">
        <w:rPr>
          <w:rFonts w:ascii="Cambria" w:hAnsi="Cambria" w:cs="Cambria"/>
          <w:b/>
          <w:bCs/>
          <w:color w:val="C00000"/>
          <w:sz w:val="28"/>
          <w:szCs w:val="28"/>
          <w:lang w:eastAsia="ru-RU"/>
        </w:rPr>
        <w:t xml:space="preserve"> ПОДВИГ  </w:t>
      </w:r>
      <w:r w:rsidR="00526FCF">
        <w:rPr>
          <w:rFonts w:ascii="Cambria" w:hAnsi="Cambria" w:cs="Cambria"/>
          <w:b/>
          <w:bCs/>
          <w:color w:val="C00000"/>
          <w:sz w:val="28"/>
          <w:szCs w:val="28"/>
          <w:lang w:eastAsia="ru-RU"/>
        </w:rPr>
        <w:t xml:space="preserve"> </w:t>
      </w:r>
      <w:r w:rsidR="00557248">
        <w:rPr>
          <w:rFonts w:ascii="Cambria" w:hAnsi="Cambria" w:cs="Cambria"/>
          <w:b/>
          <w:bCs/>
          <w:color w:val="C00000"/>
          <w:sz w:val="28"/>
          <w:szCs w:val="28"/>
          <w:lang w:eastAsia="ru-RU"/>
        </w:rPr>
        <w:t>В</w:t>
      </w:r>
      <w:r w:rsidR="00526FCF">
        <w:rPr>
          <w:rFonts w:ascii="Cambria" w:hAnsi="Cambria" w:cs="Cambria"/>
          <w:b/>
          <w:bCs/>
          <w:color w:val="C00000"/>
          <w:sz w:val="28"/>
          <w:szCs w:val="28"/>
          <w:lang w:eastAsia="ru-RU"/>
        </w:rPr>
        <w:t xml:space="preserve"> </w:t>
      </w:r>
      <w:r w:rsidR="00557248">
        <w:rPr>
          <w:rFonts w:ascii="Cambria" w:hAnsi="Cambria" w:cs="Cambria"/>
          <w:b/>
          <w:bCs/>
          <w:color w:val="C00000"/>
          <w:sz w:val="28"/>
          <w:szCs w:val="28"/>
          <w:lang w:eastAsia="ru-RU"/>
        </w:rPr>
        <w:t xml:space="preserve">  ИСТОРИИ  РОССИИ</w:t>
      </w:r>
      <w:r w:rsidRPr="00B1050D">
        <w:rPr>
          <w:rFonts w:ascii="Cambria" w:hAnsi="Cambria" w:cs="Cambria"/>
          <w:b/>
          <w:bCs/>
          <w:color w:val="C00000"/>
          <w:sz w:val="28"/>
          <w:szCs w:val="28"/>
          <w:lang w:eastAsia="ru-RU"/>
        </w:rPr>
        <w:t>»</w:t>
      </w:r>
      <w:r w:rsidR="00557248" w:rsidRPr="00557248">
        <w:rPr>
          <w:rFonts w:ascii="Cambria" w:hAnsi="Cambria" w:cs="Cambria"/>
          <w:b/>
          <w:bCs/>
          <w:color w:val="0070C0"/>
          <w:sz w:val="28"/>
          <w:szCs w:val="28"/>
          <w:lang w:eastAsia="ru-RU"/>
        </w:rPr>
        <w:t>,</w:t>
      </w:r>
      <w:r w:rsidR="00557248">
        <w:rPr>
          <w:rFonts w:ascii="Cambria" w:hAnsi="Cambria" w:cs="Cambria"/>
          <w:b/>
          <w:bCs/>
          <w:color w:val="C00000"/>
          <w:sz w:val="28"/>
          <w:szCs w:val="28"/>
          <w:lang w:eastAsia="ru-RU"/>
        </w:rPr>
        <w:t xml:space="preserve"> </w:t>
      </w:r>
      <w:r w:rsidR="00557248" w:rsidRPr="00557248">
        <w:rPr>
          <w:rFonts w:ascii="Cambria" w:hAnsi="Cambria" w:cs="Cambria"/>
          <w:b/>
          <w:bCs/>
          <w:color w:val="0070C0"/>
          <w:sz w:val="28"/>
          <w:szCs w:val="28"/>
          <w:lang w:eastAsia="ru-RU"/>
        </w:rPr>
        <w:t>посвященны</w:t>
      </w:r>
      <w:r w:rsidR="00F54B19">
        <w:rPr>
          <w:rFonts w:ascii="Cambria" w:hAnsi="Cambria" w:cs="Cambria"/>
          <w:b/>
          <w:bCs/>
          <w:color w:val="0070C0"/>
          <w:sz w:val="28"/>
          <w:szCs w:val="28"/>
          <w:lang w:eastAsia="ru-RU"/>
        </w:rPr>
        <w:t>е</w:t>
      </w:r>
      <w:r w:rsidR="00557248" w:rsidRPr="00557248">
        <w:rPr>
          <w:rFonts w:ascii="Cambria" w:hAnsi="Cambria" w:cs="Cambria"/>
          <w:b/>
          <w:bCs/>
          <w:color w:val="0070C0"/>
          <w:sz w:val="28"/>
          <w:szCs w:val="28"/>
          <w:lang w:eastAsia="ru-RU"/>
        </w:rPr>
        <w:t xml:space="preserve"> 100</w:t>
      </w:r>
      <w:r w:rsidR="00F54B19">
        <w:rPr>
          <w:rFonts w:ascii="Cambria" w:hAnsi="Cambria" w:cs="Cambria"/>
          <w:b/>
          <w:bCs/>
          <w:color w:val="0070C0"/>
          <w:sz w:val="28"/>
          <w:szCs w:val="28"/>
          <w:lang w:eastAsia="ru-RU"/>
        </w:rPr>
        <w:t>-</w:t>
      </w:r>
      <w:r w:rsidR="00557248" w:rsidRPr="00557248">
        <w:rPr>
          <w:rFonts w:ascii="Cambria" w:hAnsi="Cambria" w:cs="Cambria"/>
          <w:b/>
          <w:bCs/>
          <w:color w:val="0070C0"/>
          <w:sz w:val="28"/>
          <w:szCs w:val="28"/>
          <w:lang w:eastAsia="ru-RU"/>
        </w:rPr>
        <w:t xml:space="preserve"> </w:t>
      </w:r>
      <w:proofErr w:type="spellStart"/>
      <w:r w:rsidR="00557248" w:rsidRPr="00557248">
        <w:rPr>
          <w:rFonts w:ascii="Cambria" w:hAnsi="Cambria" w:cs="Cambria"/>
          <w:b/>
          <w:bCs/>
          <w:color w:val="0070C0"/>
          <w:sz w:val="28"/>
          <w:szCs w:val="28"/>
          <w:lang w:eastAsia="ru-RU"/>
        </w:rPr>
        <w:t>летию</w:t>
      </w:r>
      <w:proofErr w:type="spellEnd"/>
      <w:r w:rsidR="00557248" w:rsidRPr="00557248">
        <w:rPr>
          <w:rFonts w:ascii="Cambria" w:hAnsi="Cambria" w:cs="Cambria"/>
          <w:b/>
          <w:bCs/>
          <w:color w:val="0070C0"/>
          <w:sz w:val="28"/>
          <w:szCs w:val="28"/>
          <w:lang w:eastAsia="ru-RU"/>
        </w:rPr>
        <w:t xml:space="preserve"> </w:t>
      </w:r>
      <w:r w:rsidR="00557248">
        <w:rPr>
          <w:rFonts w:ascii="Cambria" w:hAnsi="Cambria" w:cs="Cambria"/>
          <w:b/>
          <w:bCs/>
          <w:color w:val="0070C0"/>
          <w:sz w:val="28"/>
          <w:szCs w:val="28"/>
          <w:lang w:eastAsia="ru-RU"/>
        </w:rPr>
        <w:t xml:space="preserve">  </w:t>
      </w:r>
      <w:r w:rsidR="00557248" w:rsidRPr="00557248">
        <w:rPr>
          <w:rFonts w:ascii="Cambria" w:hAnsi="Cambria" w:cs="Cambria"/>
          <w:b/>
          <w:bCs/>
          <w:color w:val="0070C0"/>
          <w:sz w:val="28"/>
          <w:szCs w:val="28"/>
          <w:lang w:eastAsia="ru-RU"/>
        </w:rPr>
        <w:t>С</w:t>
      </w:r>
      <w:r w:rsidR="00692445">
        <w:rPr>
          <w:rFonts w:ascii="Cambria" w:hAnsi="Cambria" w:cs="Cambria"/>
          <w:b/>
          <w:bCs/>
          <w:color w:val="0070C0"/>
          <w:sz w:val="28"/>
          <w:szCs w:val="28"/>
          <w:lang w:eastAsia="ru-RU"/>
        </w:rPr>
        <w:t>оюза православных женщин России</w:t>
      </w:r>
      <w:r w:rsidR="00557248">
        <w:rPr>
          <w:rFonts w:ascii="Cambria" w:hAnsi="Cambria" w:cs="Cambria"/>
          <w:b/>
          <w:bCs/>
          <w:color w:val="0070C0"/>
          <w:sz w:val="28"/>
          <w:szCs w:val="28"/>
          <w:lang w:eastAsia="ru-RU"/>
        </w:rPr>
        <w:t>,</w:t>
      </w:r>
      <w:r w:rsidR="00527CDD" w:rsidRPr="00B1050D">
        <w:rPr>
          <w:rFonts w:ascii="Cambria" w:hAnsi="Cambria" w:cs="Cambria"/>
          <w:b/>
          <w:bCs/>
          <w:color w:val="0070C0"/>
          <w:sz w:val="28"/>
          <w:szCs w:val="28"/>
          <w:lang w:eastAsia="ru-RU"/>
        </w:rPr>
        <w:t xml:space="preserve"> </w:t>
      </w:r>
      <w:r w:rsidR="00557248">
        <w:rPr>
          <w:rFonts w:ascii="Cambria" w:hAnsi="Cambria" w:cs="Cambria"/>
          <w:b/>
          <w:bCs/>
          <w:color w:val="0070C0"/>
          <w:sz w:val="28"/>
          <w:szCs w:val="28"/>
          <w:lang w:eastAsia="ru-RU"/>
        </w:rPr>
        <w:t xml:space="preserve"> </w:t>
      </w:r>
      <w:r w:rsidR="00B1050D" w:rsidRPr="00B1050D">
        <w:rPr>
          <w:rFonts w:ascii="Cambria" w:hAnsi="Cambria" w:cs="Cambria"/>
          <w:b/>
          <w:bCs/>
          <w:color w:val="0070C0"/>
          <w:sz w:val="28"/>
          <w:szCs w:val="28"/>
          <w:lang w:eastAsia="ru-RU"/>
        </w:rPr>
        <w:t xml:space="preserve"> в рамках проекта «ПАСХАЛЬНЫЕ ПЕРЕЗВОНЫ»</w:t>
      </w:r>
    </w:p>
    <w:p w:rsidR="00681BF8" w:rsidRDefault="00681BF8" w:rsidP="00D12C82">
      <w:pPr>
        <w:spacing w:after="0" w:line="240" w:lineRule="auto"/>
        <w:ind w:left="-567"/>
        <w:rPr>
          <w:rFonts w:ascii="Cambria" w:hAnsi="Cambria" w:cs="Cambria"/>
          <w:b/>
          <w:bCs/>
          <w:sz w:val="32"/>
          <w:szCs w:val="32"/>
          <w:lang w:eastAsia="ru-RU"/>
        </w:rPr>
      </w:pPr>
    </w:p>
    <w:p w:rsidR="001A18BB" w:rsidRPr="001E1337" w:rsidRDefault="001A18BB" w:rsidP="00F54B1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1E1337">
        <w:rPr>
          <w:rFonts w:ascii="Times New Roman" w:hAnsi="Times New Roman" w:cs="Times New Roman"/>
          <w:b/>
          <w:bCs/>
          <w:color w:val="0070C0"/>
          <w:sz w:val="26"/>
          <w:szCs w:val="26"/>
          <w:lang w:eastAsia="ru-RU"/>
        </w:rPr>
        <w:t>Место проведения:</w:t>
      </w:r>
      <w:r w:rsidRPr="001E1337">
        <w:rPr>
          <w:rFonts w:ascii="Times New Roman" w:hAnsi="Times New Roman" w:cs="Times New Roman"/>
          <w:color w:val="0070C0"/>
          <w:sz w:val="26"/>
          <w:szCs w:val="26"/>
          <w:lang w:eastAsia="ru-RU"/>
        </w:rPr>
        <w:t xml:space="preserve">  </w:t>
      </w:r>
      <w:r w:rsidRPr="001E1337">
        <w:rPr>
          <w:rFonts w:ascii="Times New Roman" w:hAnsi="Times New Roman" w:cs="Times New Roman"/>
          <w:sz w:val="26"/>
          <w:szCs w:val="26"/>
          <w:lang w:eastAsia="ru-RU"/>
        </w:rPr>
        <w:t>Музей истории Красноярской железной дороги</w:t>
      </w:r>
    </w:p>
    <w:p w:rsidR="001A18BB" w:rsidRPr="001E1337" w:rsidRDefault="001A18BB" w:rsidP="00F54B1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1E1337">
        <w:rPr>
          <w:rFonts w:ascii="Times New Roman" w:hAnsi="Times New Roman" w:cs="Times New Roman"/>
          <w:sz w:val="26"/>
          <w:szCs w:val="26"/>
          <w:lang w:eastAsia="ru-RU"/>
        </w:rPr>
        <w:t xml:space="preserve"> на ст. Абакан</w:t>
      </w:r>
    </w:p>
    <w:p w:rsidR="008214ED" w:rsidRPr="001E1337" w:rsidRDefault="008214ED" w:rsidP="00F54B19">
      <w:pPr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6"/>
          <w:lang w:eastAsia="ru-RU"/>
        </w:rPr>
      </w:pPr>
      <w:r w:rsidRPr="001E1337">
        <w:rPr>
          <w:rFonts w:ascii="Times New Roman" w:hAnsi="Times New Roman" w:cs="Times New Roman"/>
          <w:b/>
          <w:color w:val="0070C0"/>
          <w:sz w:val="26"/>
          <w:szCs w:val="26"/>
          <w:lang w:eastAsia="ru-RU"/>
        </w:rPr>
        <w:t>Порядок проведения:</w:t>
      </w:r>
    </w:p>
    <w:p w:rsidR="001A18BB" w:rsidRPr="001E1337" w:rsidRDefault="001A18BB" w:rsidP="00D71A52">
      <w:pPr>
        <w:spacing w:after="0" w:line="240" w:lineRule="auto"/>
        <w:ind w:left="1560"/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1E1337">
        <w:rPr>
          <w:rFonts w:ascii="Times New Roman" w:hAnsi="Times New Roman" w:cs="Times New Roman"/>
          <w:b/>
          <w:bCs/>
          <w:i/>
          <w:iCs/>
          <w:color w:val="0070C0"/>
          <w:sz w:val="26"/>
          <w:szCs w:val="26"/>
          <w:lang w:eastAsia="ru-RU"/>
        </w:rPr>
        <w:t xml:space="preserve"> </w:t>
      </w:r>
      <w:r w:rsidRPr="000467A0"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  <w:t>13</w:t>
      </w:r>
      <w:r w:rsidR="00D71A52"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  <w:t>:</w:t>
      </w:r>
      <w:r w:rsidRPr="000467A0"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  <w:t xml:space="preserve">00 </w:t>
      </w:r>
      <w:r w:rsidR="00D71A52"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  <w:t xml:space="preserve">– </w:t>
      </w:r>
      <w:r w:rsidRPr="000467A0"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  <w:t>13</w:t>
      </w:r>
      <w:r w:rsidR="00D71A52"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  <w:t>:</w:t>
      </w:r>
      <w:r w:rsidRPr="000467A0"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  <w:t>30</w:t>
      </w:r>
      <w:r w:rsidR="008214ED" w:rsidRPr="001E1337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 </w:t>
      </w:r>
      <w:r w:rsidR="00D71A52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ab/>
      </w:r>
      <w:r w:rsidRPr="001E1337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Приезд и регистрация </w:t>
      </w:r>
    </w:p>
    <w:p w:rsidR="001A18BB" w:rsidRPr="001E1337" w:rsidRDefault="00D71A52" w:rsidP="00D71A52">
      <w:pPr>
        <w:spacing w:after="0" w:line="240" w:lineRule="auto"/>
        <w:ind w:left="1560"/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</w:t>
      </w:r>
      <w:r w:rsidR="001A18BB" w:rsidRPr="000467A0"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  <w:t>1</w:t>
      </w:r>
      <w:r w:rsidR="00B1050D" w:rsidRPr="000467A0"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  <w:t>3:30</w:t>
      </w:r>
      <w:r w:rsidR="000467A0" w:rsidRPr="000467A0"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  <w:t xml:space="preserve"> -</w:t>
      </w:r>
      <w:r w:rsidR="001A18BB" w:rsidRPr="000467A0"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  <w:t xml:space="preserve"> 15</w:t>
      </w:r>
      <w:r w:rsidR="008214ED" w:rsidRPr="000467A0"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  <w:t>:00</w:t>
      </w:r>
      <w:r w:rsidR="001A18BB" w:rsidRPr="001E1337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ab/>
      </w:r>
      <w:r w:rsidR="001A18BB" w:rsidRPr="001E1337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Выступления участников </w:t>
      </w:r>
      <w:r w:rsidR="008214ED" w:rsidRPr="001E1337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чтения</w:t>
      </w:r>
      <w:r w:rsidR="001A18BB" w:rsidRPr="001E1337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</w:t>
      </w:r>
    </w:p>
    <w:p w:rsidR="008214ED" w:rsidRPr="001E1337" w:rsidRDefault="00F54B19" w:rsidP="00D71A52">
      <w:pPr>
        <w:spacing w:after="0" w:line="240" w:lineRule="auto"/>
        <w:ind w:left="1560"/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</w:t>
      </w:r>
      <w:r w:rsidR="008214ED" w:rsidRPr="000467A0"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  <w:t>15:00</w:t>
      </w:r>
      <w:r w:rsidR="00D71A52"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  <w:t xml:space="preserve"> </w:t>
      </w:r>
      <w:r w:rsidR="008214ED" w:rsidRPr="000467A0"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  <w:t>-</w:t>
      </w:r>
      <w:r w:rsidR="00D71A52"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  <w:t xml:space="preserve"> </w:t>
      </w:r>
      <w:r w:rsidR="008214ED" w:rsidRPr="000467A0"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  <w:t>15:20</w:t>
      </w:r>
      <w:r w:rsidR="00D71A52"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  <w:tab/>
      </w:r>
      <w:r w:rsidR="008214ED" w:rsidRPr="001E1337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>Обзорная экскурсия по выставке «Пасхальная Радость»</w:t>
      </w:r>
    </w:p>
    <w:p w:rsidR="001A18BB" w:rsidRPr="001E1337" w:rsidRDefault="001A18BB" w:rsidP="00D71A52">
      <w:pPr>
        <w:spacing w:after="0" w:line="240" w:lineRule="auto"/>
        <w:ind w:left="1560"/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1E1337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</w:t>
      </w:r>
      <w:r w:rsidRPr="000467A0"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  <w:t>15</w:t>
      </w:r>
      <w:r w:rsidR="008214ED" w:rsidRPr="000467A0"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  <w:t>:20</w:t>
      </w:r>
      <w:r w:rsidRPr="000467A0"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  <w:t xml:space="preserve"> – 16</w:t>
      </w:r>
      <w:r w:rsidR="00D71A52"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  <w:t>:</w:t>
      </w:r>
      <w:r w:rsidRPr="000467A0"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  <w:t>00</w:t>
      </w:r>
      <w:r w:rsidRPr="001E1337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</w:t>
      </w:r>
      <w:r w:rsidR="008214ED" w:rsidRPr="001E1337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 </w:t>
      </w:r>
      <w:r w:rsidR="00D71A52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ab/>
      </w:r>
      <w:r w:rsidRPr="001E1337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Музыкальное вдохновение   </w:t>
      </w:r>
    </w:p>
    <w:p w:rsidR="001A18BB" w:rsidRPr="001E1337" w:rsidRDefault="00D71A52" w:rsidP="00F54B19">
      <w:pPr>
        <w:spacing w:after="0" w:line="240" w:lineRule="auto"/>
        <w:ind w:left="708" w:firstLine="708"/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  </w:t>
      </w:r>
      <w:r w:rsidR="008214ED" w:rsidRPr="00D71A52"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  <w:t>16</w:t>
      </w:r>
      <w:r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  <w:t>:</w:t>
      </w:r>
      <w:r w:rsidR="008214ED" w:rsidRPr="00D71A52"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  <w:t>00</w:t>
      </w:r>
      <w:r w:rsidR="008214ED" w:rsidRPr="001E1337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ab/>
      </w:r>
      <w:r w:rsidR="00E55976" w:rsidRPr="001E1337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>Заключ</w:t>
      </w:r>
      <w:r w:rsidR="000467A0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>ительная часть, чаепитие</w:t>
      </w:r>
      <w:r w:rsidR="00E55976" w:rsidRPr="001E1337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>.</w:t>
      </w:r>
      <w:r w:rsidR="001A18BB" w:rsidRPr="001E1337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</w:t>
      </w:r>
    </w:p>
    <w:p w:rsidR="001A18BB" w:rsidRPr="006D1B76" w:rsidRDefault="001A18BB" w:rsidP="00F54B19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6"/>
          <w:szCs w:val="26"/>
          <w:lang w:eastAsia="ru-RU"/>
        </w:rPr>
      </w:pPr>
      <w:r w:rsidRPr="006D1B76">
        <w:rPr>
          <w:rFonts w:ascii="Times New Roman" w:hAnsi="Times New Roman" w:cs="Times New Roman"/>
          <w:b/>
          <w:bCs/>
          <w:color w:val="0070C0"/>
          <w:sz w:val="26"/>
          <w:szCs w:val="26"/>
          <w:lang w:eastAsia="ru-RU"/>
        </w:rPr>
        <w:t xml:space="preserve">Участники </w:t>
      </w:r>
      <w:r w:rsidR="00B34268" w:rsidRPr="006D1B76">
        <w:rPr>
          <w:rFonts w:ascii="Times New Roman" w:hAnsi="Times New Roman" w:cs="Times New Roman"/>
          <w:b/>
          <w:bCs/>
          <w:color w:val="0070C0"/>
          <w:sz w:val="26"/>
          <w:szCs w:val="26"/>
          <w:lang w:eastAsia="ru-RU"/>
        </w:rPr>
        <w:t>чтений</w:t>
      </w:r>
      <w:r w:rsidRPr="006D1B76">
        <w:rPr>
          <w:rFonts w:ascii="Times New Roman" w:hAnsi="Times New Roman" w:cs="Times New Roman"/>
          <w:b/>
          <w:bCs/>
          <w:color w:val="0070C0"/>
          <w:sz w:val="26"/>
          <w:szCs w:val="26"/>
          <w:lang w:eastAsia="ru-RU"/>
        </w:rPr>
        <w:t xml:space="preserve">: </w:t>
      </w:r>
    </w:p>
    <w:p w:rsidR="001A18BB" w:rsidRPr="001E1337" w:rsidRDefault="001A18BB" w:rsidP="006D1B7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eastAsia="ru-RU"/>
        </w:rPr>
      </w:pPr>
      <w:r w:rsidRPr="001E1337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6D1B7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E1337">
        <w:rPr>
          <w:rFonts w:ascii="Times New Roman" w:hAnsi="Times New Roman" w:cs="Times New Roman"/>
          <w:sz w:val="26"/>
          <w:szCs w:val="26"/>
          <w:lang w:eastAsia="ru-RU"/>
        </w:rPr>
        <w:t>Женщины православных приходов Хакасии;</w:t>
      </w:r>
    </w:p>
    <w:p w:rsidR="00B34268" w:rsidRPr="001E1337" w:rsidRDefault="001A18BB" w:rsidP="006D1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E1337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6D1B7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E1337">
        <w:rPr>
          <w:rFonts w:ascii="Times New Roman" w:hAnsi="Times New Roman" w:cs="Times New Roman"/>
          <w:sz w:val="26"/>
          <w:szCs w:val="26"/>
          <w:lang w:eastAsia="ru-RU"/>
        </w:rPr>
        <w:t>Представительницы  отделений РОО «Союза православных женщин Хакасии»</w:t>
      </w:r>
    </w:p>
    <w:p w:rsidR="001A18BB" w:rsidRPr="001E1337" w:rsidRDefault="00B34268" w:rsidP="006D1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E1337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6D1B7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E1337">
        <w:rPr>
          <w:rFonts w:ascii="Times New Roman" w:hAnsi="Times New Roman" w:cs="Times New Roman"/>
          <w:sz w:val="26"/>
          <w:szCs w:val="26"/>
          <w:lang w:eastAsia="ru-RU"/>
        </w:rPr>
        <w:t>Настоятели, священники православных приходов</w:t>
      </w:r>
      <w:r w:rsidR="001A18BB" w:rsidRPr="001E1337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6D1B76" w:rsidRDefault="001A18BB" w:rsidP="00F54B1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6"/>
          <w:szCs w:val="26"/>
          <w:lang w:eastAsia="ru-RU"/>
        </w:rPr>
      </w:pPr>
      <w:r w:rsidRPr="006D1B76">
        <w:rPr>
          <w:rFonts w:ascii="Times New Roman" w:hAnsi="Times New Roman" w:cs="Times New Roman"/>
          <w:b/>
          <w:bCs/>
          <w:color w:val="0070C0"/>
          <w:sz w:val="26"/>
          <w:szCs w:val="26"/>
          <w:lang w:eastAsia="ru-RU"/>
        </w:rPr>
        <w:t>Гости:</w:t>
      </w:r>
    </w:p>
    <w:p w:rsidR="001A18BB" w:rsidRDefault="006D1B76" w:rsidP="006D1B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6D1B76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- </w:t>
      </w:r>
      <w:r w:rsidRPr="001E1337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>Левченко Ольга Александровна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1A18BB" w:rsidRPr="001E1337">
        <w:rPr>
          <w:rFonts w:ascii="Times New Roman" w:hAnsi="Times New Roman" w:cs="Times New Roman"/>
          <w:sz w:val="26"/>
          <w:szCs w:val="26"/>
          <w:lang w:eastAsia="ru-RU"/>
        </w:rPr>
        <w:t>Председатель общественной палаты РХ</w:t>
      </w:r>
      <w:r w:rsidR="001A18BB" w:rsidRPr="001E1337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>.</w:t>
      </w:r>
    </w:p>
    <w:p w:rsidR="001A18BB" w:rsidRDefault="006D1B76" w:rsidP="006D1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- </w:t>
      </w:r>
      <w:proofErr w:type="spellStart"/>
      <w:r w:rsidRPr="006D1B76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>Ауль</w:t>
      </w:r>
      <w:proofErr w:type="spellEnd"/>
      <w:r w:rsidRPr="006D1B76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Ирина</w:t>
      </w:r>
      <w:r w:rsidRPr="006D1B76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Евгеньевна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1A18BB" w:rsidRPr="001E1337">
        <w:rPr>
          <w:rFonts w:ascii="Times New Roman" w:hAnsi="Times New Roman" w:cs="Times New Roman"/>
          <w:sz w:val="26"/>
          <w:szCs w:val="26"/>
          <w:lang w:eastAsia="ru-RU"/>
        </w:rPr>
        <w:t>Уполномоченный по правам ребенка в  Республике Хакасия.</w:t>
      </w:r>
    </w:p>
    <w:p w:rsidR="001A18BB" w:rsidRDefault="006D1B76" w:rsidP="006D1B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</w:t>
      </w:r>
      <w:proofErr w:type="spellStart"/>
      <w:r w:rsidRPr="001E1337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>Майнагашева</w:t>
      </w:r>
      <w:proofErr w:type="spellEnd"/>
      <w:r w:rsidRPr="001E1337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Татьяна Андреевна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1A18BB" w:rsidRPr="001E1337">
        <w:rPr>
          <w:rFonts w:ascii="Times New Roman" w:hAnsi="Times New Roman" w:cs="Times New Roman"/>
          <w:sz w:val="26"/>
          <w:szCs w:val="26"/>
          <w:lang w:eastAsia="ru-RU"/>
        </w:rPr>
        <w:t>Председатель Хакасской региональной общественной  организации   «Лига хакасских  женщин «Алтынай»</w:t>
      </w:r>
      <w:proofErr w:type="gramStart"/>
      <w:r w:rsidR="001A18BB" w:rsidRPr="001E1337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1A18BB" w:rsidRPr="001E1337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>.</w:t>
      </w:r>
      <w:proofErr w:type="gramEnd"/>
    </w:p>
    <w:p w:rsidR="001A18BB" w:rsidRPr="001E1337" w:rsidRDefault="006D1B76" w:rsidP="006D1B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- </w:t>
      </w:r>
      <w:proofErr w:type="spellStart"/>
      <w:r w:rsidRPr="001E1337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>Чудинова</w:t>
      </w:r>
      <w:proofErr w:type="spellEnd"/>
      <w:r w:rsidRPr="001E1337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Татьяна  Павловна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1A18BB" w:rsidRPr="001E1337">
        <w:rPr>
          <w:rFonts w:ascii="Times New Roman" w:hAnsi="Times New Roman" w:cs="Times New Roman"/>
          <w:sz w:val="26"/>
          <w:szCs w:val="26"/>
          <w:lang w:eastAsia="ru-RU"/>
        </w:rPr>
        <w:t>РОООД «Матери России» по Республики Хакасии</w:t>
      </w:r>
      <w:r w:rsidR="001A18BB" w:rsidRPr="001E1337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>.</w:t>
      </w:r>
    </w:p>
    <w:p w:rsidR="001A18BB" w:rsidRDefault="006D1B76" w:rsidP="00F54B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- </w:t>
      </w:r>
      <w:proofErr w:type="spellStart"/>
      <w:r w:rsidRPr="001E1337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>Хайлова</w:t>
      </w:r>
      <w:proofErr w:type="spellEnd"/>
      <w:r w:rsidRPr="001E1337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Надежда Васильевна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, </w:t>
      </w:r>
      <w:r w:rsidRPr="001E1337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</w:t>
      </w:r>
      <w:r w:rsidR="001A18BB" w:rsidRPr="006D1B76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Помощник депутата ВСРХ.</w:t>
      </w:r>
    </w:p>
    <w:p w:rsidR="004039AB" w:rsidRDefault="006D1B76" w:rsidP="00F54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>-</w:t>
      </w:r>
      <w:r w:rsidR="001A18BB" w:rsidRPr="001E133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E1337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>Тыльченко Лариса Васильевна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, </w:t>
      </w:r>
      <w:r w:rsidRPr="006D1B76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д</w:t>
      </w:r>
      <w:r w:rsidR="001A18BB" w:rsidRPr="006D1B76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1A18BB" w:rsidRPr="001E1337">
        <w:rPr>
          <w:rFonts w:ascii="Times New Roman" w:hAnsi="Times New Roman" w:cs="Times New Roman"/>
          <w:sz w:val="26"/>
          <w:szCs w:val="26"/>
          <w:lang w:eastAsia="ru-RU"/>
        </w:rPr>
        <w:t>ректор ГБОУ РХ «Школа-Интернат для  детей с нарушениями  слуха»</w:t>
      </w:r>
      <w:r w:rsidR="001A18BB" w:rsidRPr="001E1337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,  </w:t>
      </w:r>
      <w:r w:rsidR="001A18BB" w:rsidRPr="001E1337">
        <w:rPr>
          <w:rFonts w:ascii="Times New Roman" w:hAnsi="Times New Roman" w:cs="Times New Roman"/>
          <w:sz w:val="26"/>
          <w:szCs w:val="26"/>
          <w:lang w:eastAsia="ru-RU"/>
        </w:rPr>
        <w:t>Заслуженный учитель Республики Хакасия,  видный общественный деятель республики</w:t>
      </w:r>
      <w:r w:rsidR="004039AB" w:rsidRPr="001E1337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1A18BB" w:rsidRDefault="006D1B76" w:rsidP="00F54B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1E1337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>Тугужекова</w:t>
      </w:r>
      <w:proofErr w:type="spellEnd"/>
      <w:r w:rsidRPr="001E1337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Валентина Николаевна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, </w:t>
      </w:r>
      <w:r w:rsidRPr="001E133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д</w:t>
      </w:r>
      <w:r w:rsidR="001A18BB" w:rsidRPr="001E1337">
        <w:rPr>
          <w:rFonts w:ascii="Times New Roman" w:hAnsi="Times New Roman" w:cs="Times New Roman"/>
          <w:sz w:val="26"/>
          <w:szCs w:val="26"/>
          <w:lang w:eastAsia="ru-RU"/>
        </w:rPr>
        <w:t>иректор института  ХАКНИЯЛИ</w:t>
      </w:r>
      <w:r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1A18BB" w:rsidRPr="001E1337">
        <w:rPr>
          <w:rFonts w:ascii="Times New Roman" w:hAnsi="Times New Roman" w:cs="Times New Roman"/>
          <w:sz w:val="26"/>
          <w:szCs w:val="26"/>
          <w:lang w:eastAsia="ru-RU"/>
        </w:rPr>
        <w:t xml:space="preserve"> профессор</w:t>
      </w:r>
      <w:r w:rsidR="001A18BB" w:rsidRPr="001E1337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>.</w:t>
      </w:r>
    </w:p>
    <w:p w:rsidR="001A18BB" w:rsidRDefault="006D1B76" w:rsidP="00F54B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- </w:t>
      </w:r>
      <w:r w:rsidRPr="001E1337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>Терехина Ольга Васильевна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, </w:t>
      </w:r>
      <w:r w:rsidRPr="001E133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д</w:t>
      </w:r>
      <w:r w:rsidR="001A18BB" w:rsidRPr="001E1337">
        <w:rPr>
          <w:rFonts w:ascii="Times New Roman" w:hAnsi="Times New Roman" w:cs="Times New Roman"/>
          <w:sz w:val="26"/>
          <w:szCs w:val="26"/>
          <w:lang w:eastAsia="ru-RU"/>
        </w:rPr>
        <w:t xml:space="preserve">иректор </w:t>
      </w:r>
      <w:proofErr w:type="spellStart"/>
      <w:r w:rsidR="001A18BB" w:rsidRPr="001E1337">
        <w:rPr>
          <w:rFonts w:ascii="Times New Roman" w:hAnsi="Times New Roman" w:cs="Times New Roman"/>
          <w:sz w:val="26"/>
          <w:szCs w:val="26"/>
          <w:lang w:eastAsia="ru-RU"/>
        </w:rPr>
        <w:t>Боградского</w:t>
      </w:r>
      <w:proofErr w:type="spellEnd"/>
      <w:r w:rsidR="001A18BB" w:rsidRPr="001E1337">
        <w:rPr>
          <w:rFonts w:ascii="Times New Roman" w:hAnsi="Times New Roman" w:cs="Times New Roman"/>
          <w:sz w:val="26"/>
          <w:szCs w:val="26"/>
          <w:lang w:eastAsia="ru-RU"/>
        </w:rPr>
        <w:t xml:space="preserve"> районного краеведческого музея</w:t>
      </w:r>
      <w:r w:rsidR="001A18BB" w:rsidRPr="001E1337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>.</w:t>
      </w:r>
    </w:p>
    <w:p w:rsidR="001A18BB" w:rsidRDefault="006D1B76" w:rsidP="00F54B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- </w:t>
      </w:r>
      <w:proofErr w:type="spellStart"/>
      <w:r w:rsidRPr="001E1337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>Близнюк</w:t>
      </w:r>
      <w:proofErr w:type="spellEnd"/>
      <w:r w:rsidRPr="001E1337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Лариса Григорьевна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>,</w:t>
      </w:r>
      <w:r w:rsidRPr="001E133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1A18BB" w:rsidRPr="001E1337">
        <w:rPr>
          <w:rFonts w:ascii="Times New Roman" w:hAnsi="Times New Roman" w:cs="Times New Roman"/>
          <w:sz w:val="26"/>
          <w:szCs w:val="26"/>
          <w:lang w:eastAsia="ru-RU"/>
        </w:rPr>
        <w:t xml:space="preserve">редседатель Союза женщин </w:t>
      </w:r>
      <w:proofErr w:type="spellStart"/>
      <w:r w:rsidR="001A18BB" w:rsidRPr="001E1337">
        <w:rPr>
          <w:rFonts w:ascii="Times New Roman" w:hAnsi="Times New Roman" w:cs="Times New Roman"/>
          <w:sz w:val="26"/>
          <w:szCs w:val="26"/>
          <w:lang w:eastAsia="ru-RU"/>
        </w:rPr>
        <w:t>Боградского</w:t>
      </w:r>
      <w:proofErr w:type="spellEnd"/>
      <w:r w:rsidR="001A18BB" w:rsidRPr="001E1337">
        <w:rPr>
          <w:rFonts w:ascii="Times New Roman" w:hAnsi="Times New Roman" w:cs="Times New Roman"/>
          <w:sz w:val="26"/>
          <w:szCs w:val="26"/>
          <w:lang w:eastAsia="ru-RU"/>
        </w:rPr>
        <w:t xml:space="preserve"> района, заслуженный работ</w:t>
      </w:r>
      <w:r>
        <w:rPr>
          <w:rFonts w:ascii="Times New Roman" w:hAnsi="Times New Roman" w:cs="Times New Roman"/>
          <w:sz w:val="26"/>
          <w:szCs w:val="26"/>
          <w:lang w:eastAsia="ru-RU"/>
        </w:rPr>
        <w:t>ник культуры Республики Хакасия</w:t>
      </w:r>
      <w:r w:rsidR="001A18BB" w:rsidRPr="001E1337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>.</w:t>
      </w:r>
    </w:p>
    <w:p w:rsidR="006D1B76" w:rsidRPr="001E1337" w:rsidRDefault="006D1B76" w:rsidP="006D1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Pr="006D1B76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</w:t>
      </w:r>
      <w:proofErr w:type="spellStart"/>
      <w:r w:rsidRPr="001E1337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>Безлепкина</w:t>
      </w:r>
      <w:proofErr w:type="spellEnd"/>
      <w:r w:rsidRPr="001E1337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> Любовь Петровна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>,</w:t>
      </w:r>
      <w:r w:rsidRPr="001E133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Pr="001E1337">
        <w:rPr>
          <w:rFonts w:ascii="Times New Roman" w:hAnsi="Times New Roman" w:cs="Times New Roman"/>
          <w:sz w:val="26"/>
          <w:szCs w:val="26"/>
          <w:lang w:eastAsia="ru-RU"/>
        </w:rPr>
        <w:t>уководитель Хакасской региональной общественной организации «Союз женщин Республики  Хакасия</w:t>
      </w:r>
      <w:r w:rsidRPr="001E1337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>»</w:t>
      </w:r>
      <w:proofErr w:type="gramStart"/>
      <w:r w:rsidRPr="001E1337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> .</w:t>
      </w:r>
      <w:proofErr w:type="gramEnd"/>
    </w:p>
    <w:p w:rsidR="001A18BB" w:rsidRPr="001E1337" w:rsidRDefault="006D1B76" w:rsidP="00F54B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- </w:t>
      </w:r>
      <w:r w:rsidR="001A18BB" w:rsidRPr="006D1B76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Делегация ОО «Женская инициатива» города Саяногорска во главе с   председателем</w:t>
      </w:r>
      <w:r w:rsidR="001A18BB" w:rsidRPr="001E1337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Толстиковой Аллой  Георгиевной. </w:t>
      </w:r>
    </w:p>
    <w:p w:rsidR="001A18BB" w:rsidRPr="001E1337" w:rsidRDefault="006D1B76" w:rsidP="00F54B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- </w:t>
      </w:r>
      <w:r w:rsidR="001A18BB" w:rsidRPr="006D1B76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Делегация  Хакасской республиканской общественной организации «Комитет родителей военнослужащих   «Родительский набат»  во главе с председателем</w:t>
      </w:r>
      <w:r w:rsidR="001A18BB" w:rsidRPr="001E1337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 Силевко Наталь</w:t>
      </w:r>
      <w:r w:rsidR="000467A0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>ей</w:t>
      </w:r>
      <w:r w:rsidR="001A18BB" w:rsidRPr="001E1337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 Валерьевн</w:t>
      </w:r>
      <w:r w:rsidR="000467A0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>ой</w:t>
      </w:r>
      <w:r w:rsidR="001A18BB" w:rsidRPr="001E1337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. </w:t>
      </w:r>
    </w:p>
    <w:p w:rsidR="001A18BB" w:rsidRDefault="006D1B76" w:rsidP="00F54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- </w:t>
      </w:r>
      <w:r w:rsidR="001A18BB" w:rsidRPr="001E1337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>Представители  женсоветов</w:t>
      </w:r>
      <w:r w:rsidR="000467A0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: </w:t>
      </w:r>
      <w:r w:rsidR="001A18BB" w:rsidRPr="001E1337">
        <w:rPr>
          <w:rFonts w:ascii="Times New Roman" w:hAnsi="Times New Roman" w:cs="Times New Roman"/>
          <w:sz w:val="26"/>
          <w:szCs w:val="26"/>
          <w:lang w:eastAsia="ru-RU"/>
        </w:rPr>
        <w:t xml:space="preserve">г. Черногорска,  </w:t>
      </w:r>
      <w:proofErr w:type="spellStart"/>
      <w:r w:rsidR="001A18BB" w:rsidRPr="001E1337">
        <w:rPr>
          <w:rFonts w:ascii="Times New Roman" w:hAnsi="Times New Roman" w:cs="Times New Roman"/>
          <w:sz w:val="26"/>
          <w:szCs w:val="26"/>
          <w:lang w:eastAsia="ru-RU"/>
        </w:rPr>
        <w:t>Бейского</w:t>
      </w:r>
      <w:proofErr w:type="spellEnd"/>
      <w:r w:rsidR="001A18BB" w:rsidRPr="001E1337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="001A18BB" w:rsidRPr="001E1337">
        <w:rPr>
          <w:rFonts w:ascii="Times New Roman" w:hAnsi="Times New Roman" w:cs="Times New Roman"/>
          <w:sz w:val="26"/>
          <w:szCs w:val="26"/>
          <w:lang w:eastAsia="ru-RU"/>
        </w:rPr>
        <w:t>Алтайского</w:t>
      </w:r>
      <w:proofErr w:type="gramEnd"/>
      <w:r w:rsidR="001A18BB" w:rsidRPr="001E1337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1A18BB" w:rsidRPr="001E1337">
        <w:rPr>
          <w:rFonts w:ascii="Times New Roman" w:hAnsi="Times New Roman" w:cs="Times New Roman"/>
          <w:sz w:val="26"/>
          <w:szCs w:val="26"/>
          <w:lang w:eastAsia="ru-RU"/>
        </w:rPr>
        <w:t>Усть-Абаканск</w:t>
      </w:r>
      <w:r>
        <w:rPr>
          <w:rFonts w:ascii="Times New Roman" w:hAnsi="Times New Roman" w:cs="Times New Roman"/>
          <w:sz w:val="26"/>
          <w:szCs w:val="26"/>
          <w:lang w:eastAsia="ru-RU"/>
        </w:rPr>
        <w:t>ого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районов республики Хакасия.</w:t>
      </w:r>
    </w:p>
    <w:p w:rsidR="001A18BB" w:rsidRPr="001E1337" w:rsidRDefault="006D1B76" w:rsidP="006D1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1A18BB" w:rsidRPr="001E1337">
        <w:rPr>
          <w:rFonts w:ascii="Times New Roman" w:hAnsi="Times New Roman" w:cs="Times New Roman"/>
          <w:sz w:val="26"/>
          <w:szCs w:val="26"/>
          <w:lang w:eastAsia="ru-RU"/>
        </w:rPr>
        <w:t>Научные сотрудники Хакасского национального краеведческого музея им.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A18BB" w:rsidRPr="001E1337">
        <w:rPr>
          <w:rFonts w:ascii="Times New Roman" w:hAnsi="Times New Roman" w:cs="Times New Roman"/>
          <w:sz w:val="26"/>
          <w:szCs w:val="26"/>
          <w:lang w:eastAsia="ru-RU"/>
        </w:rPr>
        <w:t xml:space="preserve">Л.Р. </w:t>
      </w:r>
      <w:proofErr w:type="spellStart"/>
      <w:r w:rsidR="001A18BB" w:rsidRPr="001E1337">
        <w:rPr>
          <w:rFonts w:ascii="Times New Roman" w:hAnsi="Times New Roman" w:cs="Times New Roman"/>
          <w:sz w:val="26"/>
          <w:szCs w:val="26"/>
          <w:lang w:eastAsia="ru-RU"/>
        </w:rPr>
        <w:t>Кызласова</w:t>
      </w:r>
      <w:proofErr w:type="spellEnd"/>
      <w:r w:rsidR="001A18BB" w:rsidRPr="001E1337">
        <w:rPr>
          <w:rFonts w:ascii="Times New Roman" w:hAnsi="Times New Roman" w:cs="Times New Roman"/>
          <w:sz w:val="26"/>
          <w:szCs w:val="26"/>
          <w:lang w:eastAsia="ru-RU"/>
        </w:rPr>
        <w:t>, сотрудники Музе</w:t>
      </w:r>
      <w:r w:rsidR="000467A0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1A18BB" w:rsidRPr="001E1337">
        <w:rPr>
          <w:rFonts w:ascii="Times New Roman" w:hAnsi="Times New Roman" w:cs="Times New Roman"/>
          <w:sz w:val="26"/>
          <w:szCs w:val="26"/>
          <w:lang w:eastAsia="ru-RU"/>
        </w:rPr>
        <w:t xml:space="preserve"> истории Красноярской железной дороги.</w:t>
      </w:r>
    </w:p>
    <w:p w:rsidR="001A18BB" w:rsidRPr="00BE3FFC" w:rsidRDefault="001A18BB" w:rsidP="00F54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18BB" w:rsidRPr="00BE3FFC" w:rsidRDefault="001A18BB" w:rsidP="00D12C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E3FF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ограмма </w:t>
      </w:r>
      <w:r w:rsidR="00B1050D">
        <w:rPr>
          <w:rFonts w:ascii="Times New Roman" w:hAnsi="Times New Roman" w:cs="Times New Roman"/>
          <w:sz w:val="28"/>
          <w:szCs w:val="28"/>
          <w:lang w:eastAsia="ru-RU"/>
        </w:rPr>
        <w:t>чтений</w:t>
      </w:r>
    </w:p>
    <w:p w:rsidR="001A18BB" w:rsidRPr="00526FCF" w:rsidRDefault="001A18BB" w:rsidP="00D12C82">
      <w:pPr>
        <w:spacing w:after="0" w:line="240" w:lineRule="auto"/>
        <w:ind w:left="-567" w:firstLine="141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BE3F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F54B19">
        <w:rPr>
          <w:rFonts w:ascii="Cambria" w:hAnsi="Cambria" w:cs="Cambria"/>
          <w:b/>
          <w:bCs/>
          <w:color w:val="0070C0"/>
          <w:sz w:val="28"/>
          <w:szCs w:val="28"/>
          <w:lang w:eastAsia="ru-RU"/>
        </w:rPr>
        <w:t>«Ж</w:t>
      </w:r>
      <w:r w:rsidR="00526FCF" w:rsidRPr="00526FCF">
        <w:rPr>
          <w:rFonts w:ascii="Cambria" w:hAnsi="Cambria" w:cs="Cambria"/>
          <w:b/>
          <w:bCs/>
          <w:color w:val="0070C0"/>
          <w:sz w:val="28"/>
          <w:szCs w:val="28"/>
          <w:lang w:eastAsia="ru-RU"/>
        </w:rPr>
        <w:t>ЕНСКИЙ  ПОДВИГ  В  ИСТОРИИ  РОССИИ</w:t>
      </w:r>
      <w:r w:rsidR="00F54B19">
        <w:rPr>
          <w:rFonts w:ascii="Cambria" w:hAnsi="Cambria" w:cs="Cambria"/>
          <w:b/>
          <w:bCs/>
          <w:color w:val="0070C0"/>
          <w:sz w:val="28"/>
          <w:szCs w:val="28"/>
          <w:lang w:eastAsia="ru-RU"/>
        </w:rPr>
        <w:t>»</w:t>
      </w:r>
      <w:r w:rsidRPr="00526FCF">
        <w:rPr>
          <w:rFonts w:ascii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</w:p>
    <w:p w:rsidR="001A18BB" w:rsidRPr="001E1337" w:rsidRDefault="00B56C37" w:rsidP="00D12C82">
      <w:pPr>
        <w:spacing w:after="0" w:line="240" w:lineRule="auto"/>
        <w:ind w:left="-993" w:right="-284" w:firstLine="425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1A18BB" w:rsidRPr="001E133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ткрытие </w:t>
      </w:r>
      <w:r w:rsidR="00B34268" w:rsidRPr="001E133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чтений</w:t>
      </w:r>
      <w:r w:rsidR="00123E22" w:rsidRPr="001E133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-</w:t>
      </w:r>
      <w:r w:rsidR="001A18BB" w:rsidRPr="001E133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A18BB" w:rsidRPr="001E133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Косова </w:t>
      </w:r>
      <w:r w:rsidR="001E1337" w:rsidRPr="001E1337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Людмила Ивановна.</w:t>
      </w:r>
    </w:p>
    <w:p w:rsidR="001A18BB" w:rsidRPr="001E1337" w:rsidRDefault="00B34268" w:rsidP="001E1337">
      <w:pPr>
        <w:ind w:right="-284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1E133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Вступительное слово о порядке работы чтений </w:t>
      </w:r>
      <w:r w:rsidR="00123E22" w:rsidRPr="001E133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</w:t>
      </w:r>
      <w:bookmarkStart w:id="0" w:name="_GoBack"/>
      <w:bookmarkEnd w:id="0"/>
      <w:r w:rsidRPr="001E133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A18BB" w:rsidRPr="001E133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Аревшатова  Елена </w:t>
      </w:r>
      <w:r w:rsidR="00B56C37" w:rsidRPr="001E133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</w:t>
      </w:r>
      <w:r w:rsidR="001A18BB" w:rsidRPr="001E133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Александровна</w:t>
      </w:r>
    </w:p>
    <w:p w:rsidR="00B56C37" w:rsidRPr="007550D1" w:rsidRDefault="00692445" w:rsidP="007550D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1E1337">
        <w:rPr>
          <w:rFonts w:ascii="Times New Roman" w:hAnsi="Times New Roman" w:cs="Times New Roman"/>
          <w:b/>
          <w:bCs/>
          <w:i/>
          <w:iCs/>
          <w:color w:val="0070C0"/>
          <w:sz w:val="26"/>
          <w:szCs w:val="26"/>
          <w:lang w:eastAsia="ru-RU"/>
        </w:rPr>
        <w:tab/>
      </w:r>
      <w:r w:rsidR="00B56C37" w:rsidRPr="001E1337">
        <w:rPr>
          <w:rFonts w:ascii="Times New Roman" w:hAnsi="Times New Roman" w:cs="Times New Roman"/>
          <w:b/>
          <w:bCs/>
          <w:i/>
          <w:iCs/>
          <w:color w:val="0070C0"/>
          <w:sz w:val="26"/>
          <w:szCs w:val="26"/>
          <w:lang w:eastAsia="ru-RU"/>
        </w:rPr>
        <w:t xml:space="preserve">Приветственное слово </w:t>
      </w:r>
      <w:r w:rsidR="007550D1" w:rsidRPr="001E1337">
        <w:rPr>
          <w:rFonts w:ascii="Times New Roman" w:hAnsi="Times New Roman" w:cs="Times New Roman"/>
          <w:b/>
          <w:bCs/>
          <w:i/>
          <w:iCs/>
          <w:color w:val="0070C0"/>
          <w:sz w:val="26"/>
          <w:szCs w:val="26"/>
          <w:lang w:eastAsia="ru-RU"/>
        </w:rPr>
        <w:t>участни</w:t>
      </w:r>
      <w:r w:rsidR="007550D1">
        <w:rPr>
          <w:rFonts w:ascii="Times New Roman" w:hAnsi="Times New Roman" w:cs="Times New Roman"/>
          <w:b/>
          <w:bCs/>
          <w:i/>
          <w:iCs/>
          <w:color w:val="0070C0"/>
          <w:sz w:val="26"/>
          <w:szCs w:val="26"/>
          <w:lang w:eastAsia="ru-RU"/>
        </w:rPr>
        <w:t>к</w:t>
      </w:r>
      <w:r w:rsidR="007550D1" w:rsidRPr="001E1337">
        <w:rPr>
          <w:rFonts w:ascii="Times New Roman" w:hAnsi="Times New Roman" w:cs="Times New Roman"/>
          <w:b/>
          <w:bCs/>
          <w:i/>
          <w:iCs/>
          <w:color w:val="0070C0"/>
          <w:sz w:val="26"/>
          <w:szCs w:val="26"/>
          <w:lang w:eastAsia="ru-RU"/>
        </w:rPr>
        <w:t xml:space="preserve">ам  чтений  </w:t>
      </w:r>
      <w:r w:rsidR="00B56C37" w:rsidRPr="001E1337">
        <w:rPr>
          <w:rFonts w:ascii="Times New Roman" w:hAnsi="Times New Roman" w:cs="Times New Roman"/>
          <w:b/>
          <w:bCs/>
          <w:i/>
          <w:iCs/>
          <w:color w:val="0070C0"/>
          <w:sz w:val="26"/>
          <w:szCs w:val="26"/>
          <w:lang w:eastAsia="ru-RU"/>
        </w:rPr>
        <w:t>в честь</w:t>
      </w:r>
      <w:r w:rsidR="00123E22" w:rsidRPr="001E1337">
        <w:rPr>
          <w:rFonts w:ascii="Times New Roman" w:hAnsi="Times New Roman" w:cs="Times New Roman"/>
          <w:b/>
          <w:bCs/>
          <w:i/>
          <w:iCs/>
          <w:color w:val="0070C0"/>
          <w:sz w:val="26"/>
          <w:szCs w:val="26"/>
          <w:lang w:eastAsia="ru-RU"/>
        </w:rPr>
        <w:t xml:space="preserve"> </w:t>
      </w:r>
      <w:r w:rsidR="007550D1">
        <w:rPr>
          <w:rFonts w:ascii="Times New Roman" w:hAnsi="Times New Roman" w:cs="Times New Roman"/>
          <w:b/>
          <w:bCs/>
          <w:i/>
          <w:iCs/>
          <w:color w:val="0070C0"/>
          <w:sz w:val="26"/>
          <w:szCs w:val="26"/>
          <w:lang w:eastAsia="ru-RU"/>
        </w:rPr>
        <w:t>светлой памяти</w:t>
      </w:r>
      <w:r w:rsidR="00B56C37" w:rsidRPr="001E1337">
        <w:rPr>
          <w:rFonts w:ascii="Times New Roman" w:hAnsi="Times New Roman" w:cs="Times New Roman"/>
          <w:b/>
          <w:bCs/>
          <w:i/>
          <w:iCs/>
          <w:color w:val="0070C0"/>
          <w:sz w:val="26"/>
          <w:szCs w:val="26"/>
          <w:lang w:eastAsia="ru-RU"/>
        </w:rPr>
        <w:t xml:space="preserve"> Жен Мироносиц</w:t>
      </w:r>
      <w:r w:rsidR="007550D1">
        <w:rPr>
          <w:rFonts w:ascii="Times New Roman" w:hAnsi="Times New Roman" w:cs="Times New Roman"/>
          <w:b/>
          <w:bCs/>
          <w:i/>
          <w:iCs/>
          <w:color w:val="0070C0"/>
          <w:sz w:val="26"/>
          <w:szCs w:val="26"/>
          <w:lang w:eastAsia="ru-RU"/>
        </w:rPr>
        <w:t xml:space="preserve"> </w:t>
      </w:r>
      <w:r w:rsidR="00123E22" w:rsidRPr="001E1337">
        <w:rPr>
          <w:rFonts w:ascii="Times New Roman" w:hAnsi="Times New Roman" w:cs="Times New Roman"/>
          <w:b/>
          <w:bCs/>
          <w:i/>
          <w:iCs/>
          <w:color w:val="0070C0"/>
          <w:sz w:val="26"/>
          <w:szCs w:val="26"/>
          <w:lang w:eastAsia="ru-RU"/>
        </w:rPr>
        <w:t xml:space="preserve"> </w:t>
      </w:r>
      <w:r w:rsidR="00B56C37" w:rsidRPr="007550D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Митрофорный протоиерей </w:t>
      </w:r>
      <w:r w:rsidR="00B56C37" w:rsidRPr="007550D1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Иоанн </w:t>
      </w:r>
      <w:proofErr w:type="spellStart"/>
      <w:r w:rsidR="00B56C37" w:rsidRPr="007550D1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>Будзар</w:t>
      </w:r>
      <w:proofErr w:type="spellEnd"/>
      <w:r w:rsidR="00B56C37" w:rsidRPr="007550D1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>,</w:t>
      </w:r>
      <w:r w:rsidR="00B56C37" w:rsidRPr="007550D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 благочинный Черногорского округа, член епархиального  совета,  настоятель</w:t>
      </w:r>
      <w:r w:rsidRPr="007550D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B56C37" w:rsidRPr="007550D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proofErr w:type="spellStart"/>
      <w:r w:rsidR="00B56C37" w:rsidRPr="007550D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Иоанно-Богословского</w:t>
      </w:r>
      <w:proofErr w:type="spellEnd"/>
      <w:r w:rsidR="00B56C37" w:rsidRPr="007550D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7550D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B56C37" w:rsidRPr="007550D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Храма  </w:t>
      </w:r>
      <w:proofErr w:type="gramStart"/>
      <w:r w:rsidR="00B56C37" w:rsidRPr="007550D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г</w:t>
      </w:r>
      <w:proofErr w:type="gramEnd"/>
      <w:r w:rsidR="00B56C37" w:rsidRPr="007550D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. Черногорск</w:t>
      </w:r>
      <w:r w:rsidR="007550D1" w:rsidRPr="007550D1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</w:p>
    <w:p w:rsidR="007550D1" w:rsidRPr="001E1337" w:rsidRDefault="007550D1" w:rsidP="00B56C37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6"/>
          <w:szCs w:val="26"/>
          <w:lang w:eastAsia="ru-RU"/>
        </w:rPr>
      </w:pPr>
    </w:p>
    <w:p w:rsidR="001A18BB" w:rsidRPr="001E1337" w:rsidRDefault="00D2475E" w:rsidP="007550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E133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</w:t>
      </w:r>
      <w:r w:rsidR="00B56C37" w:rsidRPr="001E133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ятые </w:t>
      </w:r>
      <w:r w:rsidR="00B34268" w:rsidRPr="001E133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жены Руси – духовное созвездие  русской  женской  святости</w:t>
      </w:r>
      <w:r w:rsidR="001A18BB" w:rsidRPr="001E133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1A18BB" w:rsidRPr="001E1337" w:rsidRDefault="001E1337" w:rsidP="001E1337">
      <w:pPr>
        <w:spacing w:after="0" w:line="240" w:lineRule="auto"/>
        <w:ind w:left="2832" w:firstLine="3"/>
        <w:rPr>
          <w:rFonts w:ascii="Times New Roman" w:hAnsi="Times New Roman" w:cs="Times New Roman"/>
          <w:sz w:val="24"/>
          <w:szCs w:val="24"/>
          <w:lang w:eastAsia="ru-RU"/>
        </w:rPr>
      </w:pPr>
      <w:r w:rsidRPr="001E13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2171C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171C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171C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171C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171C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171C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A18BB" w:rsidRPr="001E1337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Косова Людмила Ивановна</w:t>
      </w:r>
    </w:p>
    <w:p w:rsidR="001A18BB" w:rsidRPr="001E1337" w:rsidRDefault="001A18BB" w:rsidP="001E1337">
      <w:pPr>
        <w:spacing w:after="0" w:line="240" w:lineRule="auto"/>
        <w:ind w:left="2832" w:firstLine="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E1337">
        <w:rPr>
          <w:rFonts w:ascii="Times New Roman" w:hAnsi="Times New Roman" w:cs="Times New Roman"/>
          <w:sz w:val="24"/>
          <w:szCs w:val="24"/>
          <w:lang w:eastAsia="ru-RU"/>
        </w:rPr>
        <w:t>Председатель  РОО  « Союз   православных  женщин    Хакасии»</w:t>
      </w:r>
    </w:p>
    <w:p w:rsidR="001A18BB" w:rsidRPr="001E1337" w:rsidRDefault="001A18BB" w:rsidP="007550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E133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 Женский подвиг в истории церкви.</w:t>
      </w:r>
    </w:p>
    <w:p w:rsidR="001A18BB" w:rsidRPr="001E1337" w:rsidRDefault="001A18BB" w:rsidP="002171C0">
      <w:pPr>
        <w:spacing w:after="0" w:line="240" w:lineRule="auto"/>
        <w:ind w:left="6942" w:firstLine="138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E1337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Протоиерей Александр  Ильин,</w:t>
      </w:r>
    </w:p>
    <w:p w:rsidR="001A18BB" w:rsidRPr="001E1337" w:rsidRDefault="001A18BB" w:rsidP="002171C0">
      <w:pPr>
        <w:spacing w:after="0" w:line="240" w:lineRule="auto"/>
        <w:ind w:left="4110" w:firstLine="138"/>
        <w:rPr>
          <w:rFonts w:ascii="Times New Roman" w:hAnsi="Times New Roman" w:cs="Times New Roman"/>
          <w:sz w:val="24"/>
          <w:szCs w:val="24"/>
          <w:lang w:eastAsia="ru-RU"/>
        </w:rPr>
      </w:pPr>
      <w:r w:rsidRPr="001E1337">
        <w:rPr>
          <w:rFonts w:ascii="Times New Roman" w:hAnsi="Times New Roman" w:cs="Times New Roman"/>
          <w:sz w:val="24"/>
          <w:szCs w:val="24"/>
          <w:lang w:eastAsia="ru-RU"/>
        </w:rPr>
        <w:t>настоятель прихода «Всех Скорбящих  Радость» с. Белый Яр</w:t>
      </w:r>
    </w:p>
    <w:p w:rsidR="001A18BB" w:rsidRPr="001E1337" w:rsidRDefault="001A18BB" w:rsidP="007550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E133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Роль современной  женщины в обществе.</w:t>
      </w:r>
    </w:p>
    <w:p w:rsidR="001E1337" w:rsidRDefault="001E1337" w:rsidP="002171C0">
      <w:pPr>
        <w:spacing w:after="0" w:line="240" w:lineRule="auto"/>
        <w:ind w:left="6801" w:firstLine="279"/>
        <w:rPr>
          <w:rFonts w:ascii="Times New Roman" w:hAnsi="Times New Roman" w:cs="Times New Roman"/>
          <w:sz w:val="24"/>
          <w:szCs w:val="24"/>
          <w:lang w:eastAsia="ru-RU"/>
        </w:rPr>
      </w:pPr>
      <w:r w:rsidRPr="001E1337">
        <w:rPr>
          <w:rFonts w:ascii="Times New Roman" w:hAnsi="Times New Roman" w:cs="Times New Roman"/>
          <w:b/>
          <w:sz w:val="24"/>
          <w:szCs w:val="24"/>
          <w:lang w:eastAsia="ru-RU"/>
        </w:rPr>
        <w:t>Левченко Ольга Александровна</w:t>
      </w:r>
    </w:p>
    <w:p w:rsidR="001A18BB" w:rsidRPr="001E1337" w:rsidRDefault="001A18BB" w:rsidP="002171C0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1E1337">
        <w:rPr>
          <w:rFonts w:ascii="Times New Roman" w:hAnsi="Times New Roman" w:cs="Times New Roman"/>
          <w:sz w:val="24"/>
          <w:szCs w:val="24"/>
          <w:lang w:eastAsia="ru-RU"/>
        </w:rPr>
        <w:t>Председатель общественной палаты РХ</w:t>
      </w:r>
    </w:p>
    <w:p w:rsidR="001A18BB" w:rsidRPr="001E1337" w:rsidRDefault="001A18BB" w:rsidP="007550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E133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  Женские Лики Святых в иконописи.</w:t>
      </w:r>
    </w:p>
    <w:p w:rsidR="001A18BB" w:rsidRPr="001E1337" w:rsidRDefault="001A18BB" w:rsidP="00BE3FFC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E1337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Матушка Екатерина</w:t>
      </w:r>
    </w:p>
    <w:p w:rsidR="001A18BB" w:rsidRPr="001E1337" w:rsidRDefault="001A18BB" w:rsidP="00BE3F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E1337">
        <w:rPr>
          <w:rFonts w:ascii="Times New Roman" w:hAnsi="Times New Roman" w:cs="Times New Roman"/>
          <w:sz w:val="24"/>
          <w:szCs w:val="24"/>
          <w:lang w:eastAsia="ru-RU"/>
        </w:rPr>
        <w:t xml:space="preserve">Старшая сестра монашеской общины Рожественского  храма </w:t>
      </w:r>
      <w:proofErr w:type="gramStart"/>
      <w:r w:rsidRPr="001E1337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1E1337">
        <w:rPr>
          <w:rFonts w:ascii="Times New Roman" w:hAnsi="Times New Roman" w:cs="Times New Roman"/>
          <w:sz w:val="24"/>
          <w:szCs w:val="24"/>
          <w:lang w:eastAsia="ru-RU"/>
        </w:rPr>
        <w:t>. Черногорск</w:t>
      </w:r>
    </w:p>
    <w:p w:rsidR="001A18BB" w:rsidRPr="001E1337" w:rsidRDefault="001A18BB" w:rsidP="007550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E133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5. «Ребенок  растет  от радости…». </w:t>
      </w:r>
      <w:r w:rsidR="00526FCF" w:rsidRPr="001E133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E133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тство без границ.</w:t>
      </w:r>
    </w:p>
    <w:p w:rsidR="001E1337" w:rsidRDefault="001E1337" w:rsidP="00BE3F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171C0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Ауль</w:t>
      </w:r>
      <w:proofErr w:type="spellEnd"/>
      <w:r w:rsidRPr="002171C0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рина</w:t>
      </w:r>
      <w:r w:rsidRPr="001E1337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Евгеньевна</w:t>
      </w:r>
      <w:r w:rsidRPr="001E13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A18BB" w:rsidRPr="001E1337" w:rsidRDefault="001A18BB" w:rsidP="00BE3F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E1337">
        <w:rPr>
          <w:rFonts w:ascii="Times New Roman" w:hAnsi="Times New Roman" w:cs="Times New Roman"/>
          <w:sz w:val="24"/>
          <w:szCs w:val="24"/>
          <w:lang w:eastAsia="ru-RU"/>
        </w:rPr>
        <w:t xml:space="preserve">Уполномоченный по правам ребенка в  Республике Хакасия </w:t>
      </w:r>
    </w:p>
    <w:p w:rsidR="001A18BB" w:rsidRPr="001E1337" w:rsidRDefault="001A18BB" w:rsidP="00755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133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</w:t>
      </w:r>
      <w:r w:rsidR="007550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E133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екты Всероссийского общественного Движения «Матери России», реализуемые на территории Республики Хакасия.</w:t>
      </w:r>
    </w:p>
    <w:p w:rsidR="001A18BB" w:rsidRPr="001E1337" w:rsidRDefault="001A18BB" w:rsidP="00BE3F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E1337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Чудинова</w:t>
      </w:r>
      <w:proofErr w:type="spellEnd"/>
      <w:r w:rsidRPr="001E1337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Татьяна  Павловна</w:t>
      </w:r>
      <w:r w:rsidRPr="001E1337">
        <w:rPr>
          <w:rFonts w:ascii="Times New Roman" w:hAnsi="Times New Roman" w:cs="Times New Roman"/>
          <w:sz w:val="24"/>
          <w:szCs w:val="24"/>
          <w:lang w:eastAsia="ru-RU"/>
        </w:rPr>
        <w:t>, Председатель регионального отделения</w:t>
      </w:r>
    </w:p>
    <w:p w:rsidR="001A18BB" w:rsidRPr="001E1337" w:rsidRDefault="001A18BB" w:rsidP="00BE3F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E1337">
        <w:rPr>
          <w:rFonts w:ascii="Times New Roman" w:hAnsi="Times New Roman" w:cs="Times New Roman"/>
          <w:sz w:val="24"/>
          <w:szCs w:val="24"/>
          <w:lang w:eastAsia="ru-RU"/>
        </w:rPr>
        <w:t xml:space="preserve">Всероссийского общественного  движения «Матери России», </w:t>
      </w:r>
    </w:p>
    <w:p w:rsidR="00557248" w:rsidRPr="001E1337" w:rsidRDefault="001A18BB" w:rsidP="007550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E133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7.  </w:t>
      </w:r>
      <w:r w:rsidR="00557248" w:rsidRPr="001E133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« Единением и любовью спасемся - строим Храм своей Души! - Милосердие в каждый дом».  </w:t>
      </w:r>
    </w:p>
    <w:p w:rsidR="00557248" w:rsidRPr="001E1337" w:rsidRDefault="00557248" w:rsidP="00557248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E1337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Сестра Лукьянова Валентина Алексеевна</w:t>
      </w:r>
    </w:p>
    <w:p w:rsidR="00557248" w:rsidRPr="001E1337" w:rsidRDefault="00557248" w:rsidP="00557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E1337">
        <w:rPr>
          <w:rFonts w:ascii="Times New Roman" w:hAnsi="Times New Roman" w:cs="Times New Roman"/>
          <w:sz w:val="24"/>
          <w:szCs w:val="24"/>
          <w:lang w:eastAsia="ru-RU"/>
        </w:rPr>
        <w:t>Служба</w:t>
      </w:r>
      <w:r w:rsidR="00D2475E" w:rsidRPr="001E13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E1337">
        <w:rPr>
          <w:rFonts w:ascii="Times New Roman" w:hAnsi="Times New Roman" w:cs="Times New Roman"/>
          <w:sz w:val="24"/>
          <w:szCs w:val="24"/>
          <w:lang w:eastAsia="ru-RU"/>
        </w:rPr>
        <w:t xml:space="preserve"> сестричества </w:t>
      </w:r>
      <w:r w:rsidR="00D2475E" w:rsidRPr="001E13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E1337">
        <w:rPr>
          <w:rFonts w:ascii="Times New Roman" w:hAnsi="Times New Roman" w:cs="Times New Roman"/>
          <w:sz w:val="24"/>
          <w:szCs w:val="24"/>
          <w:lang w:eastAsia="ru-RU"/>
        </w:rPr>
        <w:t xml:space="preserve">  Свято-Владимирского  храма  ветеранов </w:t>
      </w:r>
      <w:proofErr w:type="gramStart"/>
      <w:r w:rsidRPr="001E1337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1E1337">
        <w:rPr>
          <w:rFonts w:ascii="Times New Roman" w:hAnsi="Times New Roman" w:cs="Times New Roman"/>
          <w:sz w:val="24"/>
          <w:szCs w:val="24"/>
          <w:lang w:eastAsia="ru-RU"/>
        </w:rPr>
        <w:t>. Абакана</w:t>
      </w:r>
    </w:p>
    <w:p w:rsidR="00557248" w:rsidRPr="001E1337" w:rsidRDefault="00557248" w:rsidP="00557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E1337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ерей Георгий </w:t>
      </w:r>
      <w:proofErr w:type="spellStart"/>
      <w:r w:rsidRPr="001E1337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Жаткин</w:t>
      </w:r>
      <w:proofErr w:type="spellEnd"/>
      <w:r w:rsidRPr="001E1337">
        <w:rPr>
          <w:rFonts w:ascii="Times New Roman" w:hAnsi="Times New Roman" w:cs="Times New Roman"/>
          <w:sz w:val="24"/>
          <w:szCs w:val="24"/>
          <w:lang w:eastAsia="ru-RU"/>
        </w:rPr>
        <w:t xml:space="preserve">, настоятель Свято-Владимирского  Храма   </w:t>
      </w:r>
    </w:p>
    <w:p w:rsidR="00557248" w:rsidRPr="001E1337" w:rsidRDefault="001A18BB" w:rsidP="007550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E133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8. </w:t>
      </w:r>
      <w:r w:rsidR="00557248" w:rsidRPr="001E133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«Главная наша забота — беречь мам! » </w:t>
      </w:r>
    </w:p>
    <w:p w:rsidR="00557248" w:rsidRPr="001E1337" w:rsidRDefault="00557248" w:rsidP="00526FC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E1337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Тыльченко Лариса Васильевна</w:t>
      </w:r>
    </w:p>
    <w:p w:rsidR="00557248" w:rsidRPr="001E1337" w:rsidRDefault="00557248" w:rsidP="00526FC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E1337">
        <w:rPr>
          <w:rFonts w:ascii="Times New Roman" w:hAnsi="Times New Roman" w:cs="Times New Roman"/>
          <w:bCs/>
          <w:sz w:val="24"/>
          <w:szCs w:val="24"/>
          <w:lang w:eastAsia="ru-RU"/>
        </w:rPr>
        <w:t>Директор ГБОУ РХ «Школа-Интернат для  детей с нарушениями  слуха»</w:t>
      </w:r>
    </w:p>
    <w:p w:rsidR="001A18BB" w:rsidRPr="001E1337" w:rsidRDefault="00526FCF" w:rsidP="007550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E133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</w:t>
      </w:r>
      <w:r w:rsidR="00557248" w:rsidRPr="001E133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="00B56C37" w:rsidRPr="001E133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57248" w:rsidRPr="001E133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A18BB" w:rsidRPr="001E133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ак  сохранить  жизнь  не  рожденных  младенцев…</w:t>
      </w:r>
    </w:p>
    <w:p w:rsidR="001A18BB" w:rsidRPr="001E1337" w:rsidRDefault="001A18BB" w:rsidP="00BE3FFC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E1337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Анна Левко</w:t>
      </w:r>
    </w:p>
    <w:p w:rsidR="001A18BB" w:rsidRPr="001E1337" w:rsidRDefault="001A18BB" w:rsidP="00BE3F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E1337">
        <w:rPr>
          <w:rFonts w:ascii="Times New Roman" w:hAnsi="Times New Roman" w:cs="Times New Roman"/>
          <w:sz w:val="24"/>
          <w:szCs w:val="24"/>
          <w:lang w:eastAsia="ru-RU"/>
        </w:rPr>
        <w:t xml:space="preserve">помощник благочинного по миссионерской работе </w:t>
      </w:r>
    </w:p>
    <w:p w:rsidR="001A18BB" w:rsidRPr="001E1337" w:rsidRDefault="001A18BB" w:rsidP="00BE3F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E1337">
        <w:rPr>
          <w:rFonts w:ascii="Times New Roman" w:hAnsi="Times New Roman" w:cs="Times New Roman"/>
          <w:sz w:val="24"/>
          <w:szCs w:val="24"/>
          <w:lang w:eastAsia="ru-RU"/>
        </w:rPr>
        <w:t xml:space="preserve">Южного округа Абаканской епархии </w:t>
      </w:r>
    </w:p>
    <w:p w:rsidR="001A18BB" w:rsidRPr="001E1337" w:rsidRDefault="001A18BB" w:rsidP="00BE3FFC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E1337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отоиерей Рустик </w:t>
      </w:r>
      <w:proofErr w:type="spellStart"/>
      <w:r w:rsidRPr="001E1337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Мшенецкий</w:t>
      </w:r>
      <w:proofErr w:type="spellEnd"/>
    </w:p>
    <w:p w:rsidR="001A18BB" w:rsidRPr="001E1337" w:rsidRDefault="001A18BB" w:rsidP="00BE3F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E1337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молодежного отдела Абаканской епархии   </w:t>
      </w:r>
    </w:p>
    <w:p w:rsidR="001A18BB" w:rsidRPr="001E1337" w:rsidRDefault="00B56C37" w:rsidP="007550D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133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1A18BB" w:rsidRPr="001E133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r w:rsidR="00526FCF" w:rsidRPr="001E133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</w:t>
      </w:r>
      <w:r w:rsidR="001A18BB" w:rsidRPr="001E133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 «Родительское</w:t>
      </w:r>
      <w:r w:rsidR="00D2475E" w:rsidRPr="001E133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A18BB" w:rsidRPr="001E133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лагословение: вера, надежда, любовь</w:t>
      </w:r>
      <w:r w:rsidR="001A18BB" w:rsidRPr="001E133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2171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18BB" w:rsidRPr="001E1337">
        <w:rPr>
          <w:rFonts w:ascii="Times New Roman" w:hAnsi="Times New Roman" w:cs="Times New Roman"/>
          <w:sz w:val="24"/>
          <w:szCs w:val="24"/>
          <w:lang w:eastAsia="ru-RU"/>
        </w:rPr>
        <w:t>(о</w:t>
      </w:r>
      <w:r w:rsidR="00217C6F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1A18BB" w:rsidRPr="001E1337">
        <w:rPr>
          <w:rFonts w:ascii="Times New Roman" w:hAnsi="Times New Roman" w:cs="Times New Roman"/>
          <w:sz w:val="24"/>
          <w:szCs w:val="24"/>
          <w:lang w:eastAsia="ru-RU"/>
        </w:rPr>
        <w:t xml:space="preserve"> истории</w:t>
      </w:r>
      <w:r w:rsidR="00B34268" w:rsidRPr="001E13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18BB" w:rsidRPr="001E1337">
        <w:rPr>
          <w:rFonts w:ascii="Times New Roman" w:hAnsi="Times New Roman" w:cs="Times New Roman"/>
          <w:sz w:val="24"/>
          <w:szCs w:val="24"/>
          <w:lang w:eastAsia="ru-RU"/>
        </w:rPr>
        <w:t xml:space="preserve"> Димитревской  недели)</w:t>
      </w:r>
      <w:r w:rsidR="002171C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A18BB" w:rsidRPr="001E13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A18BB" w:rsidRPr="001E1337" w:rsidRDefault="001A18BB" w:rsidP="00B34268">
      <w:pPr>
        <w:spacing w:after="0" w:line="240" w:lineRule="auto"/>
        <w:ind w:left="-284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E1337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илевко Наталья  Валерьевна </w:t>
      </w:r>
    </w:p>
    <w:p w:rsidR="001A18BB" w:rsidRPr="001E1337" w:rsidRDefault="001A18BB" w:rsidP="00B34268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E1337">
        <w:rPr>
          <w:rFonts w:ascii="Times New Roman" w:hAnsi="Times New Roman" w:cs="Times New Roman"/>
          <w:sz w:val="24"/>
          <w:szCs w:val="24"/>
          <w:lang w:eastAsia="ru-RU"/>
        </w:rPr>
        <w:t xml:space="preserve"> «Комитет родителей военнослужащих   «Родительский набат» </w:t>
      </w:r>
    </w:p>
    <w:p w:rsidR="00526FCF" w:rsidRPr="001E1337" w:rsidRDefault="00526FCF" w:rsidP="007550D1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E133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1E133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  <w:t xml:space="preserve">11.  Подвижницы  </w:t>
      </w:r>
      <w:proofErr w:type="spellStart"/>
      <w:r w:rsidRPr="001E133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турского</w:t>
      </w:r>
      <w:proofErr w:type="spellEnd"/>
      <w:r w:rsidRPr="001E133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женского монастыря:  «Из забытых  страниц  истории»</w:t>
      </w:r>
      <w:r w:rsidRPr="001E133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E133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E133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E133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171C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171C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171C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171C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171C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171C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171C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245C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E1337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Протоиерей Александр Фоминых,</w:t>
      </w:r>
    </w:p>
    <w:p w:rsidR="00526FCF" w:rsidRPr="001E1337" w:rsidRDefault="00526FCF" w:rsidP="00526FCF">
      <w:pPr>
        <w:spacing w:after="0" w:line="240" w:lineRule="auto"/>
        <w:ind w:left="-284" w:hanging="283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E1337">
        <w:rPr>
          <w:rFonts w:ascii="Times New Roman" w:hAnsi="Times New Roman" w:cs="Times New Roman"/>
          <w:sz w:val="24"/>
          <w:szCs w:val="24"/>
          <w:lang w:eastAsia="ru-RU"/>
        </w:rPr>
        <w:t>настоятель Храма Сретения Господня  п. Копьево</w:t>
      </w:r>
    </w:p>
    <w:p w:rsidR="00526FCF" w:rsidRPr="001E1337" w:rsidRDefault="00B56C37" w:rsidP="007550D1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E133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526FCF" w:rsidRPr="001E133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2. Защитница отечества - православная женщина.</w:t>
      </w:r>
    </w:p>
    <w:p w:rsidR="00526FCF" w:rsidRPr="001E1337" w:rsidRDefault="00526FCF" w:rsidP="00526FCF">
      <w:pPr>
        <w:spacing w:after="0" w:line="240" w:lineRule="auto"/>
        <w:ind w:left="-284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E1337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зднякова Нина </w:t>
      </w:r>
      <w:proofErr w:type="spellStart"/>
      <w:r w:rsidRPr="001E1337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Юновна</w:t>
      </w:r>
      <w:proofErr w:type="spellEnd"/>
    </w:p>
    <w:p w:rsidR="00526FCF" w:rsidRPr="001E1337" w:rsidRDefault="00526FCF" w:rsidP="00526FCF">
      <w:pPr>
        <w:spacing w:after="0" w:line="240" w:lineRule="auto"/>
        <w:ind w:left="-284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E1337">
        <w:rPr>
          <w:rFonts w:ascii="Times New Roman" w:hAnsi="Times New Roman" w:cs="Times New Roman"/>
          <w:sz w:val="24"/>
          <w:szCs w:val="24"/>
          <w:lang w:eastAsia="ru-RU"/>
        </w:rPr>
        <w:t>Начальник мед</w:t>
      </w:r>
      <w:r w:rsidR="00E245CF">
        <w:rPr>
          <w:rFonts w:ascii="Times New Roman" w:hAnsi="Times New Roman" w:cs="Times New Roman"/>
          <w:sz w:val="24"/>
          <w:szCs w:val="24"/>
          <w:lang w:eastAsia="ru-RU"/>
        </w:rPr>
        <w:t>ицинской</w:t>
      </w:r>
      <w:r w:rsidRPr="001E1337">
        <w:rPr>
          <w:rFonts w:ascii="Times New Roman" w:hAnsi="Times New Roman" w:cs="Times New Roman"/>
          <w:sz w:val="24"/>
          <w:szCs w:val="24"/>
          <w:lang w:eastAsia="ru-RU"/>
        </w:rPr>
        <w:t xml:space="preserve"> службы </w:t>
      </w:r>
      <w:r w:rsidR="00E245CF">
        <w:rPr>
          <w:rFonts w:ascii="Times New Roman" w:hAnsi="Times New Roman" w:cs="Times New Roman"/>
          <w:sz w:val="24"/>
          <w:szCs w:val="24"/>
          <w:lang w:eastAsia="ru-RU"/>
        </w:rPr>
        <w:t>войсковой части</w:t>
      </w:r>
    </w:p>
    <w:p w:rsidR="00557248" w:rsidRPr="001E1337" w:rsidRDefault="001A18BB" w:rsidP="007550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E133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r w:rsidR="00526FCF" w:rsidRPr="001E133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1E133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 «</w:t>
      </w:r>
      <w:r w:rsidR="00557248" w:rsidRPr="001E133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Как  формируется православное мировоззрение у современных детей и </w:t>
      </w:r>
      <w:r w:rsidR="00B56C37" w:rsidRPr="001E133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557248" w:rsidRPr="001E133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дростков, и их </w:t>
      </w:r>
      <w:r w:rsidR="00E245C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57248" w:rsidRPr="001E133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одителей. Нужны ли</w:t>
      </w:r>
      <w:r w:rsidR="00526FCF" w:rsidRPr="001E133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м </w:t>
      </w:r>
      <w:r w:rsidR="00557248" w:rsidRPr="001E133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авославные ценности</w:t>
      </w:r>
      <w:r w:rsidR="00526FCF" w:rsidRPr="001E133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  <w:r w:rsidR="00557248" w:rsidRPr="001E133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A18BB" w:rsidRPr="00BE3FFC" w:rsidRDefault="00557248" w:rsidP="002171C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E1337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                 Иерей  Сергей  Максименко</w:t>
      </w:r>
    </w:p>
    <w:p w:rsidR="001A18BB" w:rsidRPr="00BE3FFC" w:rsidRDefault="001A18BB" w:rsidP="00BE3FF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18BB" w:rsidRPr="006E6647" w:rsidRDefault="00E55976" w:rsidP="002171C0">
      <w:pPr>
        <w:spacing w:after="0" w:line="240" w:lineRule="auto"/>
        <w:jc w:val="center"/>
        <w:rPr>
          <w:sz w:val="19"/>
          <w:szCs w:val="19"/>
        </w:rPr>
      </w:pPr>
      <w:r>
        <w:rPr>
          <w:noProof/>
          <w:lang w:eastAsia="ru-RU"/>
        </w:rPr>
        <w:drawing>
          <wp:inline distT="0" distB="0" distL="0" distR="0">
            <wp:extent cx="4762500" cy="666750"/>
            <wp:effectExtent l="0" t="0" r="0" b="0"/>
            <wp:docPr id="7" name="Рисунок 7" descr="ÑÐ°Ð·Ð´ÐµÐ»Ð¸ÑÐµÐ»Ñ ÑÑÐ¸Ñ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ÑÐ°Ð·Ð´ÐµÐ»Ð¸ÑÐµÐ»Ñ ÑÑÐ¸ÑÐ¾Ð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18BB" w:rsidRPr="006E6647" w:rsidSect="002171C0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5BD7"/>
    <w:multiLevelType w:val="hybridMultilevel"/>
    <w:tmpl w:val="F5D6987E"/>
    <w:lvl w:ilvl="0" w:tplc="C5502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486073"/>
    <w:rsid w:val="00001BFC"/>
    <w:rsid w:val="000467A0"/>
    <w:rsid w:val="00123E22"/>
    <w:rsid w:val="001A18BB"/>
    <w:rsid w:val="001B1C82"/>
    <w:rsid w:val="001E1337"/>
    <w:rsid w:val="002171C0"/>
    <w:rsid w:val="00217C6F"/>
    <w:rsid w:val="00236B6B"/>
    <w:rsid w:val="0031708E"/>
    <w:rsid w:val="00324BB2"/>
    <w:rsid w:val="00343E10"/>
    <w:rsid w:val="00380F7E"/>
    <w:rsid w:val="00382736"/>
    <w:rsid w:val="003D2E83"/>
    <w:rsid w:val="004039AB"/>
    <w:rsid w:val="004447FB"/>
    <w:rsid w:val="00486073"/>
    <w:rsid w:val="004B3613"/>
    <w:rsid w:val="00515471"/>
    <w:rsid w:val="00526FCF"/>
    <w:rsid w:val="00527CDD"/>
    <w:rsid w:val="0053740D"/>
    <w:rsid w:val="00557248"/>
    <w:rsid w:val="00566D96"/>
    <w:rsid w:val="005F25F5"/>
    <w:rsid w:val="00681BF8"/>
    <w:rsid w:val="00692445"/>
    <w:rsid w:val="006D1B76"/>
    <w:rsid w:val="006E6647"/>
    <w:rsid w:val="007550D1"/>
    <w:rsid w:val="0079246D"/>
    <w:rsid w:val="008214ED"/>
    <w:rsid w:val="00847B51"/>
    <w:rsid w:val="008944FE"/>
    <w:rsid w:val="008A31AB"/>
    <w:rsid w:val="008F7523"/>
    <w:rsid w:val="00923D08"/>
    <w:rsid w:val="00A038C0"/>
    <w:rsid w:val="00A227F6"/>
    <w:rsid w:val="00B1050D"/>
    <w:rsid w:val="00B117A8"/>
    <w:rsid w:val="00B34268"/>
    <w:rsid w:val="00B37B19"/>
    <w:rsid w:val="00B56C37"/>
    <w:rsid w:val="00BE3FFC"/>
    <w:rsid w:val="00C54097"/>
    <w:rsid w:val="00CC063C"/>
    <w:rsid w:val="00D0155D"/>
    <w:rsid w:val="00D12C82"/>
    <w:rsid w:val="00D13D2D"/>
    <w:rsid w:val="00D2475E"/>
    <w:rsid w:val="00D429C9"/>
    <w:rsid w:val="00D71A52"/>
    <w:rsid w:val="00E245CF"/>
    <w:rsid w:val="00E55976"/>
    <w:rsid w:val="00E642C0"/>
    <w:rsid w:val="00E96F15"/>
    <w:rsid w:val="00EE2A37"/>
    <w:rsid w:val="00EE4B2D"/>
    <w:rsid w:val="00F47104"/>
    <w:rsid w:val="00F54B19"/>
    <w:rsid w:val="00FB6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24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12C82"/>
    <w:rPr>
      <w:rFonts w:cs="Calibri"/>
      <w:sz w:val="22"/>
      <w:szCs w:val="22"/>
      <w:lang w:eastAsia="en-US"/>
    </w:rPr>
  </w:style>
  <w:style w:type="paragraph" w:styleId="a4">
    <w:name w:val="caption"/>
    <w:basedOn w:val="a"/>
    <w:next w:val="a"/>
    <w:uiPriority w:val="35"/>
    <w:semiHidden/>
    <w:unhideWhenUsed/>
    <w:qFormat/>
    <w:locked/>
    <w:rsid w:val="00B1050D"/>
    <w:pPr>
      <w:spacing w:line="240" w:lineRule="auto"/>
    </w:pPr>
    <w:rPr>
      <w:rFonts w:cs="Times New Roman"/>
      <w:b/>
      <w:bCs/>
      <w:color w:val="4F81BD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55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97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24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12C82"/>
    <w:rPr>
      <w:rFonts w:cs="Calibri"/>
      <w:sz w:val="22"/>
      <w:szCs w:val="22"/>
      <w:lang w:eastAsia="en-US"/>
    </w:rPr>
  </w:style>
  <w:style w:type="paragraph" w:styleId="a4">
    <w:name w:val="caption"/>
    <w:basedOn w:val="a"/>
    <w:next w:val="a"/>
    <w:uiPriority w:val="35"/>
    <w:semiHidden/>
    <w:unhideWhenUsed/>
    <w:qFormat/>
    <w:locked/>
    <w:rsid w:val="00B1050D"/>
    <w:pPr>
      <w:spacing w:line="240" w:lineRule="auto"/>
    </w:pPr>
    <w:rPr>
      <w:rFonts w:cs="Times New Roman"/>
      <w:b/>
      <w:bCs/>
      <w:color w:val="4F81BD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55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97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84BC8-4D57-443B-8284-D5AF8E03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18-04-24T09:49:00Z</cp:lastPrinted>
  <dcterms:created xsi:type="dcterms:W3CDTF">2018-04-22T17:03:00Z</dcterms:created>
  <dcterms:modified xsi:type="dcterms:W3CDTF">2018-04-24T09:53:00Z</dcterms:modified>
</cp:coreProperties>
</file>